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19-10-29</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1215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08-02-10 to 2017-12-24.</w:t>
      </w:r>
    </w:p>
    <w:p w14:paraId="5DCDDBFB" w14:textId="60A670FF" w:rsidP="00105D76" w:rsidR="00105D76" w:rsidRDefault="00105D76">
      <w:pPr>
        <w:pStyle w:val="ListParagraph"/>
        <w:numPr>
          <w:ilvl w:val="0"/>
          <w:numId w:val="21"/>
        </w:numPr>
      </w:pPr>
      <w:r>
        <w:t>The issue records that contains 795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1215 </w:t>
      </w:r>
      <w:r>
        <w:t xml:space="preserve">files, of which </w:t>
      </w:r>
      <w:r w:rsidRPr="001B70B1">
        <w:t>7</w:t>
      </w:r>
      <w:r>
        <w:t xml:space="preserve"> are isolated from the rest.</w:t>
      </w:r>
    </w:p>
    <w:p w14:paraId="4F82C79E" w14:textId="7513FFBB" w:rsidP="00EC24F3" w:rsidR="00EC24F3" w:rsidRDefault="00EC24F3">
      <w:r>
        <w:t xml:space="preserve">        </w:t>
      </w:r>
      <w:r w:rsidR="0071025E" w:rsidRPr="0071025E">
        <w:t>-    Considering all the files, the Decoupling Level is 53.95%, and the Propagation Cost is 33.36%.</w:t>
      </w:r>
    </w:p>
    <w:p w14:paraId="7B2DD8BC" w14:textId="1A676FDE" w:rsidP="00EC24F3" w:rsidR="00337E1C" w:rsidRDefault="00EC24F3">
      <w:r>
        <w:t xml:space="preserve">        </w:t>
      </w:r>
      <w:r w:rsidR="00917B9A" w:rsidRPr="00917B9A">
        <w:t>-    Considering only the connected files (excluding isolated ones), the Decoupling Level is 48.48%, and the Propagation Cost is 33.75%.</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37 (36.0%)</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28 (54.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089 (45.0%)</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392 (45.0%)</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90,886 (46.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0</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57 (45.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99 (66.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451 (55.0%)</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994 (61.4%)</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58,196 (63.5%)</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94</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26 (51.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89 (81.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239 (68.2%)</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409 (75.9%)</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14,094 (77.2%)</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12</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61 (54.4%)</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01 (83.5%)</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814 (79.9%)</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943 (71.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99,387 (73.6%)</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30 (60.1%)</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11 (85.2%)</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361 (69.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8,126 (83.2%)</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37,219 (82.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03</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33 (76.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48 (91.3%)</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080 (74.4%)</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145 (93.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79,858 (93.4%)</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1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0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3,54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76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06,702</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9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07692</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43478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8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03371</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08696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87</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5287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95652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5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94118</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7391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8378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3478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6</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5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86957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7</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6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17391</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3913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8</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7931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7391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9</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197368</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800000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Expected Savings</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58</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45</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981</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883</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6,729</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Debt Percentage</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7.7%</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0.8%</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6.8%</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9.3%</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4%</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15</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00</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541</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9,765</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06,702</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49</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1.14</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Change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8.04</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34.73</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